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F8" w:rsidRPr="00E402F8" w:rsidRDefault="00E402F8" w:rsidP="00922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2A11" w:rsidRDefault="00922A11" w:rsidP="00E402F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E402F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2F8" w:rsidRPr="00922A11" w:rsidRDefault="00E402F8" w:rsidP="00922A11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Конспект  логопедического</w:t>
      </w:r>
      <w:proofErr w:type="gramEnd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Д на  тему </w:t>
      </w:r>
    </w:p>
    <w:p w:rsidR="00E402F8" w:rsidRPr="00922A11" w:rsidRDefault="00E402F8" w:rsidP="00922A11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«Автоматизация звука [Ш]   в связной речи»</w:t>
      </w:r>
    </w:p>
    <w:p w:rsidR="00C161D6" w:rsidRPr="00922A11" w:rsidRDefault="00C161D6" w:rsidP="00922A11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3E3B" w:rsidRPr="00922A11" w:rsidRDefault="00922A11" w:rsidP="00922A11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Автоматизация звука [ш] в связной речи.</w:t>
      </w:r>
    </w:p>
    <w:p w:rsidR="00385506" w:rsidRPr="00922A11" w:rsidRDefault="00385506" w:rsidP="00922A11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63E3B" w:rsidRPr="00922A11" w:rsidRDefault="00D1204D" w:rsidP="00922A11">
      <w:pPr>
        <w:spacing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C63E3B" w:rsidRPr="00922A11" w:rsidRDefault="00922A11" w:rsidP="00922A11">
      <w:pPr>
        <w:spacing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Коррекционно-</w:t>
      </w:r>
      <w:proofErr w:type="gramStart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:</w:t>
      </w:r>
      <w:proofErr w:type="gramEnd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63E3B" w:rsidRPr="00922A11" w:rsidRDefault="00922A11" w:rsidP="00922A11">
      <w:pPr>
        <w:spacing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- уточнение артикуляции звука [</w:t>
      </w:r>
      <w:proofErr w:type="gramStart"/>
      <w:r w:rsidRPr="00922A11">
        <w:rPr>
          <w:rFonts w:ascii="Times New Roman" w:eastAsia="Times New Roman" w:hAnsi="Times New Roman" w:cs="Times New Roman"/>
          <w:sz w:val="24"/>
          <w:szCs w:val="24"/>
        </w:rPr>
        <w:t>ш ]</w:t>
      </w:r>
      <w:proofErr w:type="gramEnd"/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63E3B" w:rsidRPr="00922A11" w:rsidRDefault="00922A11" w:rsidP="00922A11">
      <w:pPr>
        <w:spacing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- автоматизация звук</w:t>
      </w:r>
      <w:r w:rsidR="00BC3E77" w:rsidRPr="00922A1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="00BC3E77" w:rsidRPr="00922A11">
        <w:rPr>
          <w:rFonts w:ascii="Times New Roman" w:eastAsia="Times New Roman" w:hAnsi="Times New Roman" w:cs="Times New Roman"/>
          <w:sz w:val="24"/>
          <w:szCs w:val="24"/>
        </w:rPr>
        <w:t>[ ш</w:t>
      </w:r>
      <w:proofErr w:type="gramEnd"/>
      <w:r w:rsidR="00BC3E77" w:rsidRPr="00922A11">
        <w:rPr>
          <w:rFonts w:ascii="Times New Roman" w:eastAsia="Times New Roman" w:hAnsi="Times New Roman" w:cs="Times New Roman"/>
          <w:sz w:val="24"/>
          <w:szCs w:val="24"/>
        </w:rPr>
        <w:t xml:space="preserve"> ] в слогах, словах, предложениях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E3B" w:rsidRPr="00922A11" w:rsidRDefault="00922A11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- упражнять в образовании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существительных с помощью уменьшительно-ласкательных суффиксов;</w:t>
      </w:r>
    </w:p>
    <w:p w:rsidR="0033101C" w:rsidRPr="00922A11" w:rsidRDefault="0033101C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- упражнять в согласовании существительны</w:t>
      </w:r>
      <w:r w:rsidR="004823DB" w:rsidRPr="00922A11">
        <w:rPr>
          <w:rFonts w:ascii="Times New Roman" w:eastAsia="Times New Roman" w:hAnsi="Times New Roman" w:cs="Times New Roman"/>
          <w:sz w:val="24"/>
          <w:szCs w:val="24"/>
        </w:rPr>
        <w:t>х с числительными.</w:t>
      </w:r>
    </w:p>
    <w:p w:rsidR="00C63E3B" w:rsidRPr="00922A11" w:rsidRDefault="00C63E3B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E3B" w:rsidRPr="00922A11" w:rsidRDefault="004823DB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Коррекционно-развивающие</w:t>
      </w:r>
      <w:r w:rsidR="00922A11"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63E3B" w:rsidRPr="00922A11" w:rsidRDefault="00922A11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- развитие фонематического слуха;</w:t>
      </w:r>
    </w:p>
    <w:p w:rsidR="00C63E3B" w:rsidRPr="00922A11" w:rsidRDefault="00922A11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- развитие ме</w:t>
      </w:r>
      <w:r w:rsidR="00665E00" w:rsidRPr="00922A11">
        <w:rPr>
          <w:rFonts w:ascii="Times New Roman" w:eastAsia="Times New Roman" w:hAnsi="Times New Roman" w:cs="Times New Roman"/>
          <w:sz w:val="24"/>
          <w:szCs w:val="24"/>
        </w:rPr>
        <w:t>лкой моторики, внимания, памяти.</w:t>
      </w:r>
    </w:p>
    <w:p w:rsidR="00C63E3B" w:rsidRPr="00922A11" w:rsidRDefault="00C63E3B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E3B" w:rsidRPr="00922A11" w:rsidRDefault="00922A11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Коррекционно-воспитательные:</w:t>
      </w:r>
    </w:p>
    <w:p w:rsidR="00C63E3B" w:rsidRPr="00922A11" w:rsidRDefault="00665E00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2A11" w:rsidRPr="00922A11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самоконтроль за речью, самостоятельность и активность </w:t>
      </w:r>
      <w:proofErr w:type="gramStart"/>
      <w:r w:rsidR="00922A11" w:rsidRPr="00922A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1D6" w:rsidRPr="00922A11">
        <w:rPr>
          <w:rFonts w:ascii="Times New Roman" w:eastAsia="Times New Roman" w:hAnsi="Times New Roman" w:cs="Times New Roman"/>
          <w:sz w:val="24"/>
          <w:szCs w:val="24"/>
        </w:rPr>
        <w:t>течение</w:t>
      </w:r>
      <w:proofErr w:type="gramEnd"/>
      <w:r w:rsidR="00C161D6" w:rsidRPr="00922A11">
        <w:rPr>
          <w:rFonts w:ascii="Times New Roman" w:eastAsia="Times New Roman" w:hAnsi="Times New Roman" w:cs="Times New Roman"/>
          <w:sz w:val="24"/>
          <w:szCs w:val="24"/>
        </w:rPr>
        <w:t xml:space="preserve"> всего занятия.</w:t>
      </w:r>
    </w:p>
    <w:p w:rsidR="009C72BA" w:rsidRPr="00922A11" w:rsidRDefault="009C72BA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A" w:rsidRPr="00922A11" w:rsidRDefault="009C72BA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ый компонент: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Использование якутских орнаментов в упражнении н</w:t>
      </w:r>
      <w:r w:rsidR="00CD71E8" w:rsidRPr="00922A11">
        <w:rPr>
          <w:rFonts w:ascii="Times New Roman" w:eastAsia="Times New Roman" w:hAnsi="Times New Roman" w:cs="Times New Roman"/>
          <w:sz w:val="24"/>
          <w:szCs w:val="24"/>
        </w:rPr>
        <w:t>а развитие тактильных ощущений.</w:t>
      </w:r>
    </w:p>
    <w:p w:rsidR="00CD71E8" w:rsidRPr="00922A11" w:rsidRDefault="00CD71E8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1E8" w:rsidRPr="00922A11" w:rsidRDefault="00CD71E8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="00932663"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2663" w:rsidRPr="00922A11">
        <w:rPr>
          <w:rFonts w:ascii="Times New Roman" w:eastAsia="Times New Roman" w:hAnsi="Times New Roman" w:cs="Times New Roman"/>
          <w:sz w:val="24"/>
          <w:szCs w:val="24"/>
        </w:rPr>
        <w:t>Коробка, игрушки собака, мишка, компьютер, карточки с якутскими карточками</w:t>
      </w:r>
      <w:r w:rsidR="00E402F8" w:rsidRPr="00922A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2663"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1E8" w:rsidRPr="00922A11" w:rsidRDefault="00CD71E8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CCF" w:rsidRPr="00922A11" w:rsidRDefault="00063CCF" w:rsidP="0092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CCF" w:rsidRPr="00922A11" w:rsidRDefault="00063CCF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3B" w:rsidRPr="00922A11" w:rsidRDefault="00C63E3B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BA" w:rsidRPr="00922A11" w:rsidRDefault="009C72B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BA" w:rsidRPr="00922A11" w:rsidRDefault="009C72B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BA" w:rsidRPr="00922A11" w:rsidRDefault="009C72B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BA" w:rsidRPr="00922A11" w:rsidRDefault="009C72B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2F8" w:rsidRPr="00922A11" w:rsidRDefault="00E402F8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2F8" w:rsidRPr="00922A11" w:rsidRDefault="00E402F8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E3B" w:rsidRPr="00922A11" w:rsidRDefault="00E402F8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 НОД:</w:t>
      </w:r>
    </w:p>
    <w:p w:rsidR="00E402F8" w:rsidRPr="00922A11" w:rsidRDefault="00E402F8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E4A" w:rsidRPr="00922A11" w:rsidRDefault="00A5068B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A11">
        <w:rPr>
          <w:rFonts w:ascii="Times New Roman" w:eastAsia="Times New Roman" w:hAnsi="Times New Roman" w:cs="Times New Roman"/>
          <w:sz w:val="24"/>
          <w:szCs w:val="24"/>
        </w:rPr>
        <w:t>Прослу</w:t>
      </w:r>
      <w:r w:rsidR="00FD447A" w:rsidRPr="00922A11">
        <w:rPr>
          <w:rFonts w:ascii="Times New Roman" w:eastAsia="Times New Roman" w:hAnsi="Times New Roman" w:cs="Times New Roman"/>
          <w:sz w:val="24"/>
          <w:szCs w:val="24"/>
        </w:rPr>
        <w:t xml:space="preserve">шайте </w:t>
      </w:r>
      <w:r w:rsidR="00A96A5E" w:rsidRPr="00922A11">
        <w:rPr>
          <w:rFonts w:ascii="Times New Roman" w:eastAsia="Times New Roman" w:hAnsi="Times New Roman" w:cs="Times New Roman"/>
          <w:sz w:val="24"/>
          <w:szCs w:val="24"/>
        </w:rPr>
        <w:t xml:space="preserve"> скороговорку</w:t>
      </w:r>
      <w:proofErr w:type="gramEnd"/>
      <w:r w:rsidR="00A96A5E"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и наз</w:t>
      </w:r>
      <w:r w:rsidR="00FD447A" w:rsidRPr="00922A11">
        <w:rPr>
          <w:rFonts w:ascii="Times New Roman" w:eastAsia="Times New Roman" w:hAnsi="Times New Roman" w:cs="Times New Roman"/>
          <w:sz w:val="24"/>
          <w:szCs w:val="24"/>
        </w:rPr>
        <w:t xml:space="preserve">овите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слова со звуком </w:t>
      </w:r>
      <w:r w:rsidR="00E402F8" w:rsidRPr="00922A11">
        <w:rPr>
          <w:rFonts w:ascii="Times New Roman" w:eastAsia="Times New Roman" w:hAnsi="Times New Roman" w:cs="Times New Roman"/>
          <w:sz w:val="24"/>
          <w:szCs w:val="24"/>
        </w:rPr>
        <w:t>[ш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A5068B" w:rsidRPr="00922A11" w:rsidRDefault="00A96A5E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Шапка да шубка – вот и весь Мишутка.</w:t>
      </w:r>
    </w:p>
    <w:p w:rsidR="00A5068B" w:rsidRPr="00922A11" w:rsidRDefault="00A5068B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3B" w:rsidRP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Ребята сегодня мы будем играть со звуком [Ш].</w:t>
      </w:r>
    </w:p>
    <w:p w:rsidR="00C63E3B" w:rsidRP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звука и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артикуляция звука.</w:t>
      </w:r>
    </w:p>
    <w:p w:rsidR="00FD447A" w:rsidRPr="00922A11" w:rsidRDefault="00FD447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Какой этот звук гласный или согласный? </w:t>
      </w:r>
      <w:r w:rsidR="00E402F8" w:rsidRPr="00922A11">
        <w:rPr>
          <w:rFonts w:ascii="Times New Roman" w:eastAsia="Times New Roman" w:hAnsi="Times New Roman" w:cs="Times New Roman"/>
          <w:sz w:val="24"/>
          <w:szCs w:val="24"/>
        </w:rPr>
        <w:t>(согласный</w:t>
      </w:r>
      <w:r w:rsidR="00BB7B10" w:rsidRPr="00922A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447A" w:rsidRPr="00922A11" w:rsidRDefault="00FD447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Еще какой? </w:t>
      </w:r>
      <w:r w:rsidR="00BB7B10" w:rsidRPr="00922A11">
        <w:rPr>
          <w:rFonts w:ascii="Times New Roman" w:eastAsia="Times New Roman" w:hAnsi="Times New Roman" w:cs="Times New Roman"/>
          <w:sz w:val="24"/>
          <w:szCs w:val="24"/>
        </w:rPr>
        <w:t>(глухой, твердый)</w:t>
      </w:r>
    </w:p>
    <w:p w:rsidR="00FD447A" w:rsidRPr="00922A11" w:rsidRDefault="00FD447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Как мы его произносим? </w:t>
      </w:r>
    </w:p>
    <w:p w:rsidR="00FD447A" w:rsidRPr="00922A11" w:rsidRDefault="00FD447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Губы округлены и слегка выдвинуты вперед;</w:t>
      </w:r>
    </w:p>
    <w:p w:rsidR="00FD447A" w:rsidRPr="00922A11" w:rsidRDefault="002A6C8E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Зубы сближены</w:t>
      </w:r>
      <w:r w:rsidR="00FD447A" w:rsidRPr="00922A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447A" w:rsidRPr="00922A11" w:rsidRDefault="00FD447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Язычок – чашечкой;</w:t>
      </w:r>
    </w:p>
    <w:p w:rsidR="00FD447A" w:rsidRPr="00922A11" w:rsidRDefault="00BB7B10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A1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D447A" w:rsidRPr="00922A11">
        <w:rPr>
          <w:rFonts w:ascii="Times New Roman" w:eastAsia="Times New Roman" w:hAnsi="Times New Roman" w:cs="Times New Roman"/>
          <w:sz w:val="24"/>
          <w:szCs w:val="24"/>
        </w:rPr>
        <w:t>середине  языка</w:t>
      </w:r>
      <w:proofErr w:type="gramEnd"/>
      <w:r w:rsidR="00FD447A" w:rsidRPr="00922A11">
        <w:rPr>
          <w:rFonts w:ascii="Times New Roman" w:eastAsia="Times New Roman" w:hAnsi="Times New Roman" w:cs="Times New Roman"/>
          <w:sz w:val="24"/>
          <w:szCs w:val="24"/>
        </w:rPr>
        <w:t xml:space="preserve"> идет теплый воздух;</w:t>
      </w:r>
    </w:p>
    <w:p w:rsidR="00FD447A" w:rsidRPr="00922A11" w:rsidRDefault="00FD447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Голосочек спит.</w:t>
      </w:r>
    </w:p>
    <w:p w:rsidR="001C0E4A" w:rsidRPr="00922A11" w:rsidRDefault="001C0E4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C8E" w:rsidRPr="00922A11" w:rsidRDefault="001C0E4A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Артикуляционная гимнастика упражнения</w:t>
      </w:r>
      <w:r w:rsidR="002A6C8E" w:rsidRPr="00922A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02F8" w:rsidRPr="00922A11" w:rsidRDefault="00E402F8" w:rsidP="00922A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е </w:t>
      </w:r>
      <w:proofErr w:type="gramStart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« Чашечка</w:t>
      </w:r>
      <w:proofErr w:type="gramEnd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Любим, пить мы крепкий чай,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Ну-ка чашку подставляй!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Упражнение «Вкусное варенье»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Ох</w:t>
      </w:r>
      <w:r w:rsidR="00BB7B10" w:rsidRPr="00922A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и вкусное варенье!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Жаль, осталось на губе.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Язычок я подниму</w:t>
      </w:r>
    </w:p>
    <w:p w:rsidR="00932663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И остатки оближу.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Упражнение «Бублик»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Бублик мы изобразили-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Плавно губы округлили.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Их теперь нельзя смыкать,</w:t>
      </w:r>
    </w:p>
    <w:p w:rsidR="002A6C8E" w:rsidRPr="00922A11" w:rsidRDefault="002A6C8E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«Бублик» надо удержать</w:t>
      </w:r>
      <w:r w:rsidR="005815A8" w:rsidRPr="00922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2F8" w:rsidRPr="00922A11" w:rsidRDefault="00E402F8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1E8" w:rsidRPr="00922A11" w:rsidRDefault="005815A8" w:rsidP="00922A11">
      <w:pPr>
        <w:pStyle w:val="a3"/>
        <w:numPr>
          <w:ilvl w:val="0"/>
          <w:numId w:val="10"/>
        </w:numPr>
        <w:spacing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Провести по якутским орнаментам и произнести звук Ш</w:t>
      </w:r>
      <w:r w:rsidR="00063CCF" w:rsidRPr="00922A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01C" w:rsidRPr="00922A11" w:rsidRDefault="0033101C" w:rsidP="00922A1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Автоматизация звука.</w:t>
      </w:r>
    </w:p>
    <w:p w:rsidR="001C0E4A" w:rsidRPr="00922A11" w:rsidRDefault="00BC3E77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C0E4A"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гах: </w:t>
      </w:r>
    </w:p>
    <w:p w:rsidR="00BC3E77" w:rsidRPr="00922A11" w:rsidRDefault="001C0E4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игра </w:t>
      </w:r>
      <w:proofErr w:type="gramStart"/>
      <w:r w:rsidRPr="00922A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447A" w:rsidRPr="00922A11">
        <w:rPr>
          <w:rFonts w:ascii="Times New Roman" w:eastAsia="Times New Roman" w:hAnsi="Times New Roman" w:cs="Times New Roman"/>
          <w:sz w:val="24"/>
          <w:szCs w:val="24"/>
        </w:rPr>
        <w:t xml:space="preserve"> Вылови</w:t>
      </w:r>
      <w:proofErr w:type="gramEnd"/>
      <w:r w:rsidR="00FD447A" w:rsidRPr="00922A11">
        <w:rPr>
          <w:rFonts w:ascii="Times New Roman" w:eastAsia="Times New Roman" w:hAnsi="Times New Roman" w:cs="Times New Roman"/>
          <w:sz w:val="24"/>
          <w:szCs w:val="24"/>
        </w:rPr>
        <w:t xml:space="preserve"> слог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5506" w:rsidRPr="00922A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922A11">
        <w:rPr>
          <w:rFonts w:ascii="Times New Roman" w:eastAsia="Times New Roman" w:hAnsi="Times New Roman" w:cs="Times New Roman"/>
          <w:sz w:val="24"/>
          <w:szCs w:val="24"/>
        </w:rPr>
        <w:t>ша</w:t>
      </w:r>
      <w:proofErr w:type="spellEnd"/>
      <w:r w:rsidRPr="00922A1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22A11">
        <w:rPr>
          <w:rFonts w:ascii="Times New Roman" w:eastAsia="Times New Roman" w:hAnsi="Times New Roman" w:cs="Times New Roman"/>
          <w:sz w:val="24"/>
          <w:szCs w:val="24"/>
        </w:rPr>
        <w:t>шо</w:t>
      </w:r>
      <w:proofErr w:type="spellEnd"/>
      <w:r w:rsidRPr="00922A11">
        <w:rPr>
          <w:rFonts w:ascii="Times New Roman" w:eastAsia="Times New Roman" w:hAnsi="Times New Roman" w:cs="Times New Roman"/>
          <w:sz w:val="24"/>
          <w:szCs w:val="24"/>
        </w:rPr>
        <w:t>-шу-ши</w:t>
      </w:r>
      <w:r w:rsidR="00BC3E77" w:rsidRPr="00922A1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BC3E77" w:rsidRPr="00922A11">
        <w:rPr>
          <w:rFonts w:ascii="Times New Roman" w:eastAsia="Times New Roman" w:hAnsi="Times New Roman" w:cs="Times New Roman"/>
          <w:sz w:val="24"/>
          <w:szCs w:val="24"/>
        </w:rPr>
        <w:t>аш-ош-уш-иш</w:t>
      </w:r>
      <w:proofErr w:type="spellEnd"/>
      <w:r w:rsidR="00BC3E77"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447A" w:rsidRPr="00922A11" w:rsidRDefault="00FD447A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словах  (</w:t>
      </w:r>
      <w:proofErr w:type="gramEnd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ИКТ)</w:t>
      </w:r>
      <w:r w:rsidR="002A6C8E"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170E" w:rsidRPr="00922A11" w:rsidRDefault="00B4170E" w:rsidP="00922A1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DED" w:rsidRPr="00922A11" w:rsidRDefault="003C1DED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в предложениях отраженно.</w:t>
      </w:r>
    </w:p>
    <w:p w:rsidR="003C1DED" w:rsidRPr="00922A11" w:rsidRDefault="003C1DED" w:rsidP="00922A1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Pr="00922A11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8703B7" w:rsidRPr="00922A11">
        <w:rPr>
          <w:rFonts w:ascii="Times New Roman" w:eastAsia="Times New Roman" w:hAnsi="Times New Roman" w:cs="Times New Roman"/>
          <w:sz w:val="24"/>
          <w:szCs w:val="24"/>
        </w:rPr>
        <w:t>ши</w:t>
      </w:r>
      <w:r w:rsidR="009E164B"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3B7"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шоколад</w:t>
      </w:r>
      <w:proofErr w:type="gramEnd"/>
      <w:r w:rsidR="00FD447A" w:rsidRPr="00922A11">
        <w:rPr>
          <w:rFonts w:ascii="Times New Roman" w:eastAsia="Times New Roman" w:hAnsi="Times New Roman" w:cs="Times New Roman"/>
          <w:sz w:val="24"/>
          <w:szCs w:val="24"/>
        </w:rPr>
        <w:t>, а у Миши шары.</w:t>
      </w:r>
    </w:p>
    <w:p w:rsidR="00FD447A" w:rsidRPr="00922A11" w:rsidRDefault="009E164B" w:rsidP="00922A1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D447A" w:rsidRPr="00922A11">
        <w:rPr>
          <w:rFonts w:ascii="Times New Roman" w:eastAsia="Times New Roman" w:hAnsi="Times New Roman" w:cs="Times New Roman"/>
          <w:sz w:val="24"/>
          <w:szCs w:val="24"/>
        </w:rPr>
        <w:t xml:space="preserve"> Маши шапка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, а Миши шлем.</w:t>
      </w:r>
    </w:p>
    <w:p w:rsidR="003C1DED" w:rsidRPr="00922A11" w:rsidRDefault="003C1DED" w:rsidP="00922A1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96A5E" w:rsidRPr="00922A11" w:rsidRDefault="00BC3E77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="00D1204D"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«Хлопни в ладоши»</w:t>
      </w: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3DB" w:rsidRPr="00922A11">
        <w:rPr>
          <w:rFonts w:ascii="Times New Roman" w:eastAsia="Times New Roman" w:hAnsi="Times New Roman" w:cs="Times New Roman"/>
          <w:sz w:val="24"/>
          <w:szCs w:val="24"/>
        </w:rPr>
        <w:t>Хлопни в ладоши, е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сли услышишь звук [</w:t>
      </w:r>
      <w:proofErr w:type="gramStart"/>
      <w:r w:rsidR="001F7B78" w:rsidRPr="00922A11">
        <w:rPr>
          <w:rFonts w:ascii="Times New Roman" w:eastAsia="Times New Roman" w:hAnsi="Times New Roman" w:cs="Times New Roman"/>
          <w:sz w:val="24"/>
          <w:szCs w:val="24"/>
        </w:rPr>
        <w:t xml:space="preserve">ш </w:t>
      </w:r>
      <w:r w:rsidR="00D1204D" w:rsidRPr="00922A11"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End"/>
      <w:r w:rsidR="001F7B78" w:rsidRPr="00922A11">
        <w:rPr>
          <w:rFonts w:ascii="Times New Roman" w:eastAsia="Times New Roman" w:hAnsi="Times New Roman" w:cs="Times New Roman"/>
          <w:sz w:val="24"/>
          <w:szCs w:val="24"/>
        </w:rPr>
        <w:t>, на другой звук не хлопаем  (  м-ш-к-ш-т-н-ш-л-р-д-ш-г</w:t>
      </w:r>
      <w:r w:rsidR="004823DB" w:rsidRPr="00922A11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22A11" w:rsidRPr="00922A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204D" w:rsidRPr="00922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E3B" w:rsidRPr="00922A11" w:rsidRDefault="00922A11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</w:t>
      </w:r>
      <w:proofErr w:type="gramStart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« Скажи</w:t>
      </w:r>
      <w:proofErr w:type="gramEnd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ласково»</w:t>
      </w:r>
    </w:p>
    <w:p w:rsidR="00C161D6" w:rsidRP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Зима-зимушка,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шапка-шапочка, дед-дедушка, кошка-кошечка</w:t>
      </w:r>
      <w:r w:rsidR="000B575D" w:rsidRPr="00922A11">
        <w:rPr>
          <w:rFonts w:ascii="Times New Roman" w:eastAsia="Times New Roman" w:hAnsi="Times New Roman" w:cs="Times New Roman"/>
          <w:sz w:val="24"/>
          <w:szCs w:val="24"/>
        </w:rPr>
        <w:t>, Миша-</w:t>
      </w:r>
      <w:proofErr w:type="spellStart"/>
      <w:r w:rsidR="000B575D" w:rsidRPr="00922A11">
        <w:rPr>
          <w:rFonts w:ascii="Times New Roman" w:eastAsia="Times New Roman" w:hAnsi="Times New Roman" w:cs="Times New Roman"/>
          <w:sz w:val="24"/>
          <w:szCs w:val="24"/>
        </w:rPr>
        <w:t>Мишень</w:t>
      </w:r>
      <w:r w:rsidR="001F7B78" w:rsidRPr="00922A11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="001F7B78" w:rsidRPr="00922A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C8E" w:rsidRPr="00922A11">
        <w:rPr>
          <w:rFonts w:ascii="Times New Roman" w:eastAsia="Times New Roman" w:hAnsi="Times New Roman" w:cs="Times New Roman"/>
          <w:sz w:val="24"/>
          <w:szCs w:val="24"/>
        </w:rPr>
        <w:t xml:space="preserve">Маша-Машенька, </w:t>
      </w:r>
      <w:r w:rsidR="001F7B78" w:rsidRPr="00922A11">
        <w:rPr>
          <w:rFonts w:ascii="Times New Roman" w:eastAsia="Times New Roman" w:hAnsi="Times New Roman" w:cs="Times New Roman"/>
          <w:sz w:val="24"/>
          <w:szCs w:val="24"/>
        </w:rPr>
        <w:t>мешок-мешочек.</w:t>
      </w:r>
    </w:p>
    <w:p w:rsidR="004823DB" w:rsidRPr="00922A11" w:rsidRDefault="003C1DED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B78"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</w:t>
      </w:r>
      <w:proofErr w:type="gramStart"/>
      <w:r w:rsidR="001F7B78" w:rsidRPr="00922A11">
        <w:rPr>
          <w:rFonts w:ascii="Times New Roman" w:eastAsia="Times New Roman" w:hAnsi="Times New Roman" w:cs="Times New Roman"/>
          <w:b/>
          <w:sz w:val="24"/>
          <w:szCs w:val="24"/>
        </w:rPr>
        <w:t>« Сосчитай</w:t>
      </w:r>
      <w:proofErr w:type="gramEnd"/>
      <w:r w:rsidR="001F7B78" w:rsidRPr="00922A1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1204D"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8AC" w:rsidRPr="00922A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15A8" w:rsidRPr="00922A11">
        <w:rPr>
          <w:rFonts w:ascii="Times New Roman" w:eastAsia="Times New Roman" w:hAnsi="Times New Roman" w:cs="Times New Roman"/>
          <w:sz w:val="24"/>
          <w:szCs w:val="24"/>
        </w:rPr>
        <w:t>Сколько у тебя кружек</w:t>
      </w:r>
      <w:r w:rsidR="00C1467F" w:rsidRPr="00922A11">
        <w:rPr>
          <w:rFonts w:ascii="Times New Roman" w:eastAsia="Times New Roman" w:hAnsi="Times New Roman" w:cs="Times New Roman"/>
          <w:sz w:val="24"/>
          <w:szCs w:val="24"/>
        </w:rPr>
        <w:t xml:space="preserve">? (1)  Сколько у тебя </w:t>
      </w:r>
      <w:proofErr w:type="gramStart"/>
      <w:r w:rsidR="00C1467F" w:rsidRPr="00922A11">
        <w:rPr>
          <w:rFonts w:ascii="Times New Roman" w:eastAsia="Times New Roman" w:hAnsi="Times New Roman" w:cs="Times New Roman"/>
          <w:sz w:val="24"/>
          <w:szCs w:val="24"/>
        </w:rPr>
        <w:t>гусениц?(</w:t>
      </w:r>
      <w:proofErr w:type="gramEnd"/>
      <w:r w:rsidR="00C1467F" w:rsidRPr="00922A11">
        <w:rPr>
          <w:rFonts w:ascii="Times New Roman" w:eastAsia="Times New Roman" w:hAnsi="Times New Roman" w:cs="Times New Roman"/>
          <w:sz w:val="24"/>
          <w:szCs w:val="24"/>
        </w:rPr>
        <w:t>2) Сколько у тебя солдат?(3) Сколько у тебя яблок?(4) Сколько цыплят? (5) Сколько у тебя мячей? (6) ).</w:t>
      </w:r>
    </w:p>
    <w:p w:rsidR="00D1204D" w:rsidRPr="00922A11" w:rsidRDefault="00922A11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Физминут</w:t>
      </w:r>
      <w:r w:rsidR="00385506" w:rsidRPr="00922A11">
        <w:rPr>
          <w:rFonts w:ascii="Times New Roman" w:eastAsia="Times New Roman" w:hAnsi="Times New Roman" w:cs="Times New Roman"/>
          <w:b/>
          <w:sz w:val="24"/>
          <w:szCs w:val="24"/>
        </w:rPr>
        <w:t>ка</w:t>
      </w:r>
      <w:proofErr w:type="spellEnd"/>
    </w:p>
    <w:p w:rsidR="00D1204D" w:rsidRPr="00922A11" w:rsidRDefault="00D1204D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1204D" w:rsidRPr="00922A11" w:rsidRDefault="00922A11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«Медведь»</w:t>
      </w:r>
    </w:p>
    <w:p w:rsidR="00C63E3B" w:rsidRPr="00922A11" w:rsidRDefault="00922A11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Вот на горке снег, снег,</w:t>
      </w:r>
    </w:p>
    <w:p w:rsidR="00C63E3B" w:rsidRPr="00922A11" w:rsidRDefault="00922A11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И под горкой снег, снег,</w:t>
      </w:r>
    </w:p>
    <w:p w:rsidR="00C63E3B" w:rsidRPr="00922A11" w:rsidRDefault="00922A11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А на елке снег, снег,</w:t>
      </w:r>
    </w:p>
    <w:p w:rsidR="00C63E3B" w:rsidRPr="00922A11" w:rsidRDefault="008703B7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И под елкой снег, </w:t>
      </w:r>
      <w:r w:rsidR="00D1204D" w:rsidRPr="00922A11">
        <w:rPr>
          <w:rFonts w:ascii="Times New Roman" w:eastAsia="Times New Roman" w:hAnsi="Times New Roman" w:cs="Times New Roman"/>
          <w:sz w:val="24"/>
          <w:szCs w:val="24"/>
        </w:rPr>
        <w:t>снег,</w:t>
      </w:r>
    </w:p>
    <w:p w:rsidR="00C63E3B" w:rsidRPr="00922A11" w:rsidRDefault="00922A11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А под снегом спит медведь.</w:t>
      </w:r>
    </w:p>
    <w:p w:rsidR="00C63E3B" w:rsidRPr="00922A11" w:rsidRDefault="00922A11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Тише, тише не шумите,</w:t>
      </w:r>
    </w:p>
    <w:p w:rsidR="00C63E3B" w:rsidRPr="00922A11" w:rsidRDefault="00922A11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Не мешайте мишке спать.</w:t>
      </w:r>
    </w:p>
    <w:p w:rsidR="00C63E3B" w:rsidRPr="00922A11" w:rsidRDefault="00C63E3B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B51" w:rsidRPr="00922A11" w:rsidRDefault="00922A11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7B51" w:rsidRPr="00922A11">
        <w:rPr>
          <w:rFonts w:ascii="Times New Roman" w:eastAsia="Times New Roman" w:hAnsi="Times New Roman" w:cs="Times New Roman"/>
          <w:b/>
          <w:sz w:val="24"/>
          <w:szCs w:val="24"/>
        </w:rPr>
        <w:t>Сюрпризный момент</w:t>
      </w:r>
    </w:p>
    <w:p w:rsidR="00C63E3B" w:rsidRPr="00922A11" w:rsidRDefault="00922A11" w:rsidP="00922A1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Когда я шла на работу, нашла вот эту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коробку.</w:t>
      </w:r>
    </w:p>
    <w:p w:rsidR="00D1204D" w:rsidRPr="00922A11" w:rsidRDefault="00D1204D" w:rsidP="00922A1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37B51" w:rsidRPr="00922A11" w:rsidRDefault="00F37B5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Что в короб</w:t>
      </w:r>
      <w:r w:rsidR="008703B7" w:rsidRPr="00922A11">
        <w:rPr>
          <w:rFonts w:ascii="Times New Roman" w:eastAsia="Times New Roman" w:hAnsi="Times New Roman" w:cs="Times New Roman"/>
          <w:sz w:val="24"/>
          <w:szCs w:val="24"/>
        </w:rPr>
        <w:t>ке? Д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авайте, вместе посмотрим, что внутри коробки.</w:t>
      </w:r>
    </w:p>
    <w:p w:rsidR="004823DB" w:rsidRPr="00922A11" w:rsidRDefault="00F37B5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A11">
        <w:rPr>
          <w:rFonts w:ascii="Times New Roman" w:eastAsia="Times New Roman" w:hAnsi="Times New Roman" w:cs="Times New Roman"/>
          <w:sz w:val="24"/>
          <w:szCs w:val="24"/>
        </w:rPr>
        <w:t>( В</w:t>
      </w:r>
      <w:proofErr w:type="gramEnd"/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коробке щенок и записочка)</w:t>
      </w:r>
    </w:p>
    <w:p w:rsidR="002A6C8E" w:rsidRPr="00922A11" w:rsidRDefault="002A6C8E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3B" w:rsidRPr="00922A11" w:rsidRDefault="00C161D6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Чтение рассказа «Шарик»</w:t>
      </w:r>
    </w:p>
    <w:p w:rsidR="00E402F8" w:rsidRP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Была у Бори собака Шарик.</w:t>
      </w:r>
      <w:r w:rsidR="00E402F8"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980" w:rsidRPr="00922A11">
        <w:rPr>
          <w:rFonts w:ascii="Times New Roman" w:eastAsia="Times New Roman" w:hAnsi="Times New Roman" w:cs="Times New Roman"/>
          <w:sz w:val="24"/>
          <w:szCs w:val="24"/>
        </w:rPr>
        <w:t xml:space="preserve">Идет Боря в школу,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а Шарик за ним бе</w:t>
      </w:r>
      <w:r w:rsidR="00C161D6" w:rsidRPr="00922A11">
        <w:rPr>
          <w:rFonts w:ascii="Times New Roman" w:eastAsia="Times New Roman" w:hAnsi="Times New Roman" w:cs="Times New Roman"/>
          <w:sz w:val="24"/>
          <w:szCs w:val="24"/>
        </w:rPr>
        <w:t>жит. Боря в школе сидит, учится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, а Шарик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на дворе лежит, ждет Борю. Идут дети из школы, и Шарик бежит за ними, лает. Шарик не отстает от Бори.</w:t>
      </w:r>
    </w:p>
    <w:p w:rsidR="00C63E3B" w:rsidRP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Вопросы по содержанию</w:t>
      </w:r>
      <w:r w:rsidR="00F37B51" w:rsidRPr="00922A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7B51" w:rsidRPr="00922A11" w:rsidRDefault="00F37B5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Как мальчика зовут?</w:t>
      </w:r>
    </w:p>
    <w:p w:rsidR="00F37B51" w:rsidRPr="00922A11" w:rsidRDefault="00F37B5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А как зовут собаку у Бори?</w:t>
      </w:r>
    </w:p>
    <w:p w:rsidR="00F37B51" w:rsidRPr="00922A11" w:rsidRDefault="00F37B5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Куда идет </w:t>
      </w:r>
      <w:proofErr w:type="gramStart"/>
      <w:r w:rsidRPr="00922A11">
        <w:rPr>
          <w:rFonts w:ascii="Times New Roman" w:eastAsia="Times New Roman" w:hAnsi="Times New Roman" w:cs="Times New Roman"/>
          <w:sz w:val="24"/>
          <w:szCs w:val="24"/>
        </w:rPr>
        <w:t>Боря,  и</w:t>
      </w:r>
      <w:proofErr w:type="gramEnd"/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кто за ним бежит?</w:t>
      </w:r>
    </w:p>
    <w:p w:rsidR="00F37B51" w:rsidRPr="00922A11" w:rsidRDefault="00F37B5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Где ждет </w:t>
      </w:r>
      <w:proofErr w:type="gramStart"/>
      <w:r w:rsidRPr="00922A11">
        <w:rPr>
          <w:rFonts w:ascii="Times New Roman" w:eastAsia="Times New Roman" w:hAnsi="Times New Roman" w:cs="Times New Roman"/>
          <w:sz w:val="24"/>
          <w:szCs w:val="24"/>
        </w:rPr>
        <w:t>Шарик  Борю</w:t>
      </w:r>
      <w:proofErr w:type="gramEnd"/>
      <w:r w:rsidRPr="00922A1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815A8" w:rsidRPr="00922A11" w:rsidRDefault="005D6A1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Откуда идут дети?</w:t>
      </w:r>
    </w:p>
    <w:p w:rsidR="005D6A1A" w:rsidRPr="00922A11" w:rsidRDefault="005D6A1A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5A8" w:rsidRPr="00922A11" w:rsidRDefault="005815A8" w:rsidP="00922A11">
      <w:pPr>
        <w:pStyle w:val="a3"/>
        <w:numPr>
          <w:ilvl w:val="0"/>
          <w:numId w:val="8"/>
        </w:num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(Повторное чтение с установкой на пересказ) </w:t>
      </w:r>
    </w:p>
    <w:p w:rsidR="00C63E3B" w:rsidRPr="00922A11" w:rsidRDefault="00C63E3B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3B" w:rsidRPr="00922A11" w:rsidRDefault="00922A11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сказ с опорой на </w:t>
      </w:r>
      <w:proofErr w:type="spellStart"/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мнемотаблицу</w:t>
      </w:r>
      <w:proofErr w:type="spellEnd"/>
    </w:p>
    <w:p w:rsidR="00A23330" w:rsidRPr="00922A11" w:rsidRDefault="00A23330" w:rsidP="00922A1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E3B" w:rsidRPr="00922A11" w:rsidRDefault="00922A11" w:rsidP="00922A11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C63E3B" w:rsidRPr="00922A11" w:rsidRDefault="00D1204D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Подарить а</w:t>
      </w:r>
      <w:r w:rsidR="00922A11" w:rsidRPr="00922A11">
        <w:rPr>
          <w:rFonts w:ascii="Times New Roman" w:eastAsia="Times New Roman" w:hAnsi="Times New Roman" w:cs="Times New Roman"/>
          <w:sz w:val="24"/>
          <w:szCs w:val="24"/>
        </w:rPr>
        <w:t>льбом для творчес</w:t>
      </w:r>
      <w:r w:rsidR="00385506" w:rsidRPr="00922A11">
        <w:rPr>
          <w:rFonts w:ascii="Times New Roman" w:eastAsia="Times New Roman" w:hAnsi="Times New Roman" w:cs="Times New Roman"/>
          <w:sz w:val="24"/>
          <w:szCs w:val="24"/>
        </w:rPr>
        <w:t>кого рассказа</w:t>
      </w:r>
      <w:r w:rsidR="00922A11" w:rsidRPr="00922A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980" w:rsidRPr="00922A11">
        <w:rPr>
          <w:rFonts w:ascii="Times New Roman" w:eastAsia="Times New Roman" w:hAnsi="Times New Roman" w:cs="Times New Roman"/>
          <w:sz w:val="24"/>
          <w:szCs w:val="24"/>
        </w:rPr>
        <w:t xml:space="preserve"> Я вам приготовила вот такие альбомы. С помощью таб</w:t>
      </w:r>
      <w:r w:rsidR="002A6C8E" w:rsidRPr="00922A11">
        <w:rPr>
          <w:rFonts w:ascii="Times New Roman" w:eastAsia="Times New Roman" w:hAnsi="Times New Roman" w:cs="Times New Roman"/>
          <w:sz w:val="24"/>
          <w:szCs w:val="24"/>
        </w:rPr>
        <w:t xml:space="preserve">лицы вы сможете рассказать про </w:t>
      </w:r>
      <w:proofErr w:type="gramStart"/>
      <w:r w:rsidR="002A6C8E" w:rsidRPr="00922A11">
        <w:rPr>
          <w:rFonts w:ascii="Times New Roman" w:eastAsia="Times New Roman" w:hAnsi="Times New Roman" w:cs="Times New Roman"/>
          <w:sz w:val="24"/>
          <w:szCs w:val="24"/>
        </w:rPr>
        <w:t>Ш</w:t>
      </w:r>
      <w:r w:rsidR="00FE2980" w:rsidRPr="00922A11">
        <w:rPr>
          <w:rFonts w:ascii="Times New Roman" w:eastAsia="Times New Roman" w:hAnsi="Times New Roman" w:cs="Times New Roman"/>
          <w:sz w:val="24"/>
          <w:szCs w:val="24"/>
        </w:rPr>
        <w:t>арик</w:t>
      </w:r>
      <w:r w:rsidR="0033101C" w:rsidRPr="00922A11">
        <w:rPr>
          <w:rFonts w:ascii="Times New Roman" w:eastAsia="Times New Roman" w:hAnsi="Times New Roman" w:cs="Times New Roman"/>
          <w:sz w:val="24"/>
          <w:szCs w:val="24"/>
        </w:rPr>
        <w:t>а .</w:t>
      </w:r>
      <w:proofErr w:type="gramEnd"/>
      <w:r w:rsidR="0033101C" w:rsidRPr="00922A11">
        <w:rPr>
          <w:rFonts w:ascii="Times New Roman" w:eastAsia="Times New Roman" w:hAnsi="Times New Roman" w:cs="Times New Roman"/>
          <w:sz w:val="24"/>
          <w:szCs w:val="24"/>
        </w:rPr>
        <w:t xml:space="preserve"> Иллюстрировать ваш рассказ, т.е нарисовать </w:t>
      </w:r>
      <w:proofErr w:type="gramStart"/>
      <w:r w:rsidR="0033101C" w:rsidRPr="00922A11">
        <w:rPr>
          <w:rFonts w:ascii="Times New Roman" w:eastAsia="Times New Roman" w:hAnsi="Times New Roman" w:cs="Times New Roman"/>
          <w:sz w:val="24"/>
          <w:szCs w:val="24"/>
        </w:rPr>
        <w:t>картинку .</w:t>
      </w:r>
      <w:proofErr w:type="gramEnd"/>
      <w:r w:rsidR="0033101C" w:rsidRPr="00922A11">
        <w:rPr>
          <w:rFonts w:ascii="Times New Roman" w:eastAsia="Times New Roman" w:hAnsi="Times New Roman" w:cs="Times New Roman"/>
          <w:sz w:val="24"/>
          <w:szCs w:val="24"/>
        </w:rPr>
        <w:t xml:space="preserve"> Женя, какой сюжет ты </w:t>
      </w:r>
      <w:proofErr w:type="gramStart"/>
      <w:r w:rsidR="0033101C" w:rsidRPr="00922A11">
        <w:rPr>
          <w:rFonts w:ascii="Times New Roman" w:eastAsia="Times New Roman" w:hAnsi="Times New Roman" w:cs="Times New Roman"/>
          <w:sz w:val="24"/>
          <w:szCs w:val="24"/>
        </w:rPr>
        <w:t>нарисуешь ?</w:t>
      </w:r>
      <w:proofErr w:type="gramEnd"/>
      <w:r w:rsidR="0033101C" w:rsidRPr="00922A11">
        <w:rPr>
          <w:rFonts w:ascii="Times New Roman" w:eastAsia="Times New Roman" w:hAnsi="Times New Roman" w:cs="Times New Roman"/>
          <w:sz w:val="24"/>
          <w:szCs w:val="24"/>
        </w:rPr>
        <w:t xml:space="preserve"> Сережа, а ты какой сюжет нарисуешь?</w:t>
      </w:r>
      <w:r w:rsidR="00FE2980" w:rsidRPr="00922A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3E3B" w:rsidRP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Наша встреча подошла к концу.  </w:t>
      </w:r>
      <w:r w:rsidR="00FE2980" w:rsidRPr="00922A11">
        <w:rPr>
          <w:rFonts w:ascii="Times New Roman" w:eastAsia="Times New Roman" w:hAnsi="Times New Roman" w:cs="Times New Roman"/>
          <w:sz w:val="24"/>
          <w:szCs w:val="24"/>
        </w:rPr>
        <w:t xml:space="preserve">Вам понравилась наша игра? Вы оба молодцы! </w:t>
      </w:r>
    </w:p>
    <w:p w:rsidR="00FE2980" w:rsidRPr="00922A11" w:rsidRDefault="0033101C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А теперь мы попрощаемся с нашими </w:t>
      </w:r>
      <w:r w:rsidR="004823DB" w:rsidRPr="00922A11">
        <w:rPr>
          <w:rFonts w:ascii="Times New Roman" w:eastAsia="Times New Roman" w:hAnsi="Times New Roman" w:cs="Times New Roman"/>
          <w:sz w:val="24"/>
          <w:szCs w:val="24"/>
        </w:rPr>
        <w:t>гостями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3DB"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Скажем им </w:t>
      </w:r>
      <w:proofErr w:type="gramStart"/>
      <w:r w:rsidR="00FE2980" w:rsidRPr="00922A11">
        <w:rPr>
          <w:rFonts w:ascii="Times New Roman" w:eastAsia="Times New Roman" w:hAnsi="Times New Roman" w:cs="Times New Roman"/>
          <w:sz w:val="24"/>
          <w:szCs w:val="24"/>
        </w:rPr>
        <w:t>спасибо</w:t>
      </w:r>
      <w:r w:rsidR="009E164B"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980" w:rsidRPr="00922A1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FE2980" w:rsidRPr="00922A11">
        <w:rPr>
          <w:rFonts w:ascii="Times New Roman" w:eastAsia="Times New Roman" w:hAnsi="Times New Roman" w:cs="Times New Roman"/>
          <w:sz w:val="24"/>
          <w:szCs w:val="24"/>
        </w:rPr>
        <w:t xml:space="preserve"> до свидания!</w:t>
      </w:r>
    </w:p>
    <w:p w:rsidR="00C63E3B" w:rsidRPr="00922A11" w:rsidRDefault="00C63E3B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2F8" w:rsidRDefault="00E402F8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A11" w:rsidRPr="00922A11" w:rsidRDefault="00922A11" w:rsidP="0092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63E3B" w:rsidRPr="00922A11" w:rsidRDefault="00063CCF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Использованная литература:</w:t>
      </w:r>
    </w:p>
    <w:p w:rsidR="00063CCF" w:rsidRPr="00922A11" w:rsidRDefault="00063CCF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3CCF" w:rsidRPr="00922A11" w:rsidRDefault="00063CCF" w:rsidP="00922A1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>«Автоматизация и дифференциация звуков» О.В. Епифанова.</w:t>
      </w:r>
      <w:r w:rsidR="009C72BA" w:rsidRPr="00922A11">
        <w:rPr>
          <w:rFonts w:ascii="Times New Roman" w:eastAsia="Times New Roman" w:hAnsi="Times New Roman" w:cs="Times New Roman"/>
          <w:sz w:val="24"/>
          <w:szCs w:val="24"/>
        </w:rPr>
        <w:t xml:space="preserve"> Изд. «Экстремум», 2006</w:t>
      </w:r>
    </w:p>
    <w:p w:rsidR="009C72BA" w:rsidRPr="00922A11" w:rsidRDefault="009C72BA" w:rsidP="00922A1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A11">
        <w:rPr>
          <w:rFonts w:ascii="Times New Roman" w:eastAsia="Times New Roman" w:hAnsi="Times New Roman" w:cs="Times New Roman"/>
          <w:sz w:val="24"/>
          <w:szCs w:val="24"/>
        </w:rPr>
        <w:t>« Коррекция</w:t>
      </w:r>
      <w:proofErr w:type="gramEnd"/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звукопроизношения у детей 5-6 лет с фонематическим нарушением речи с условиях </w:t>
      </w:r>
      <w:proofErr w:type="spellStart"/>
      <w:r w:rsidRPr="00922A11">
        <w:rPr>
          <w:rFonts w:ascii="Times New Roman" w:eastAsia="Times New Roman" w:hAnsi="Times New Roman" w:cs="Times New Roman"/>
          <w:sz w:val="24"/>
          <w:szCs w:val="24"/>
        </w:rPr>
        <w:t>логопункта</w:t>
      </w:r>
      <w:proofErr w:type="spellEnd"/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ДОУ». СПб «Детство-Пресс» 2013.</w:t>
      </w:r>
    </w:p>
    <w:p w:rsidR="009C72BA" w:rsidRPr="00922A11" w:rsidRDefault="009C72BA" w:rsidP="00922A1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proofErr w:type="spellStart"/>
      <w:r w:rsidRPr="00922A11">
        <w:rPr>
          <w:rFonts w:ascii="Times New Roman" w:eastAsia="Times New Roman" w:hAnsi="Times New Roman" w:cs="Times New Roman"/>
          <w:sz w:val="24"/>
          <w:szCs w:val="24"/>
        </w:rPr>
        <w:t>речедвигательной</w:t>
      </w:r>
      <w:proofErr w:type="spellEnd"/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координации детей» А.А. </w:t>
      </w:r>
      <w:proofErr w:type="spellStart"/>
      <w:r w:rsidRPr="00922A11">
        <w:rPr>
          <w:rFonts w:ascii="Times New Roman" w:eastAsia="Times New Roman" w:hAnsi="Times New Roman" w:cs="Times New Roman"/>
          <w:sz w:val="24"/>
          <w:szCs w:val="24"/>
        </w:rPr>
        <w:t>Гуськова</w:t>
      </w:r>
      <w:proofErr w:type="spellEnd"/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Изд. «ТЦ СФЕРА»</w:t>
      </w:r>
    </w:p>
    <w:p w:rsidR="009C72BA" w:rsidRPr="00922A11" w:rsidRDefault="00CD71E8" w:rsidP="00922A1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A11">
        <w:rPr>
          <w:rFonts w:ascii="Times New Roman" w:eastAsia="Times New Roman" w:hAnsi="Times New Roman" w:cs="Times New Roman"/>
          <w:sz w:val="24"/>
          <w:szCs w:val="24"/>
        </w:rPr>
        <w:t>« Чудо</w:t>
      </w:r>
      <w:proofErr w:type="gramEnd"/>
      <w:r w:rsidRPr="0092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A11">
        <w:rPr>
          <w:rFonts w:ascii="Times New Roman" w:eastAsia="Times New Roman" w:hAnsi="Times New Roman" w:cs="Times New Roman"/>
          <w:sz w:val="24"/>
          <w:szCs w:val="24"/>
        </w:rPr>
        <w:t>обучайка</w:t>
      </w:r>
      <w:proofErr w:type="spellEnd"/>
      <w:r w:rsidRPr="00922A11">
        <w:rPr>
          <w:rFonts w:ascii="Times New Roman" w:eastAsia="Times New Roman" w:hAnsi="Times New Roman" w:cs="Times New Roman"/>
          <w:sz w:val="24"/>
          <w:szCs w:val="24"/>
        </w:rPr>
        <w:t>»  В. Буйко. Изд. «Литр» 20</w:t>
      </w:r>
      <w:r w:rsidR="00932663" w:rsidRPr="00922A11">
        <w:rPr>
          <w:rFonts w:ascii="Times New Roman" w:eastAsia="Times New Roman" w:hAnsi="Times New Roman" w:cs="Times New Roman"/>
          <w:sz w:val="24"/>
          <w:szCs w:val="24"/>
        </w:rPr>
        <w:t>14.</w:t>
      </w:r>
    </w:p>
    <w:p w:rsidR="00C63E3B" w:rsidRPr="00922A11" w:rsidRDefault="00C63E3B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63E3B" w:rsidRPr="00922A11" w:rsidRDefault="00C63E3B" w:rsidP="00922A1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C72BA" w:rsidRPr="00922A11" w:rsidRDefault="009C72BA" w:rsidP="00922A11">
      <w:pPr>
        <w:spacing w:line="240" w:lineRule="auto"/>
        <w:ind w:left="-851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9C72BA" w:rsidRPr="00922A11" w:rsidRDefault="009C72BA" w:rsidP="00922A11">
      <w:pPr>
        <w:spacing w:line="240" w:lineRule="auto"/>
        <w:ind w:left="-851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814228" w:rsidRPr="00922A11" w:rsidRDefault="00814228" w:rsidP="00922A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14228" w:rsidRPr="00922A11" w:rsidSect="00800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ECF"/>
    <w:multiLevelType w:val="hybridMultilevel"/>
    <w:tmpl w:val="A29E08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545C96"/>
    <w:multiLevelType w:val="hybridMultilevel"/>
    <w:tmpl w:val="9C00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0F91"/>
    <w:multiLevelType w:val="multilevel"/>
    <w:tmpl w:val="A9C6A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579D8"/>
    <w:multiLevelType w:val="hybridMultilevel"/>
    <w:tmpl w:val="D0362686"/>
    <w:lvl w:ilvl="0" w:tplc="214A96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CE0A09"/>
    <w:multiLevelType w:val="multilevel"/>
    <w:tmpl w:val="34340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D7BD8"/>
    <w:multiLevelType w:val="multilevel"/>
    <w:tmpl w:val="73389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E749F3"/>
    <w:multiLevelType w:val="hybridMultilevel"/>
    <w:tmpl w:val="F68CEC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42FFD"/>
    <w:multiLevelType w:val="hybridMultilevel"/>
    <w:tmpl w:val="E8303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D197B"/>
    <w:multiLevelType w:val="hybridMultilevel"/>
    <w:tmpl w:val="74D8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D3DC6"/>
    <w:multiLevelType w:val="hybridMultilevel"/>
    <w:tmpl w:val="9AC63392"/>
    <w:lvl w:ilvl="0" w:tplc="A4608FB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7D1CD5"/>
    <w:multiLevelType w:val="hybridMultilevel"/>
    <w:tmpl w:val="8AE4F7F2"/>
    <w:lvl w:ilvl="0" w:tplc="1CEA9DA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E3B"/>
    <w:rsid w:val="00063CCF"/>
    <w:rsid w:val="000B575D"/>
    <w:rsid w:val="001C0E4A"/>
    <w:rsid w:val="001F7B78"/>
    <w:rsid w:val="00227AA7"/>
    <w:rsid w:val="002A6C8E"/>
    <w:rsid w:val="0033101C"/>
    <w:rsid w:val="00385506"/>
    <w:rsid w:val="003C1DED"/>
    <w:rsid w:val="004823DB"/>
    <w:rsid w:val="005358AC"/>
    <w:rsid w:val="005815A8"/>
    <w:rsid w:val="005C73F4"/>
    <w:rsid w:val="005D6A1A"/>
    <w:rsid w:val="00665E00"/>
    <w:rsid w:val="00675C52"/>
    <w:rsid w:val="007631B7"/>
    <w:rsid w:val="00800054"/>
    <w:rsid w:val="00814228"/>
    <w:rsid w:val="008703B7"/>
    <w:rsid w:val="00915800"/>
    <w:rsid w:val="00922A11"/>
    <w:rsid w:val="00932663"/>
    <w:rsid w:val="009C72BA"/>
    <w:rsid w:val="009E164B"/>
    <w:rsid w:val="00A23330"/>
    <w:rsid w:val="00A5068B"/>
    <w:rsid w:val="00A96A5E"/>
    <w:rsid w:val="00B4170E"/>
    <w:rsid w:val="00BB250F"/>
    <w:rsid w:val="00BB7B10"/>
    <w:rsid w:val="00BC3E77"/>
    <w:rsid w:val="00C1467F"/>
    <w:rsid w:val="00C161D6"/>
    <w:rsid w:val="00C63E3B"/>
    <w:rsid w:val="00CD71E8"/>
    <w:rsid w:val="00CF3853"/>
    <w:rsid w:val="00D1204D"/>
    <w:rsid w:val="00E402F8"/>
    <w:rsid w:val="00F1063D"/>
    <w:rsid w:val="00F37B51"/>
    <w:rsid w:val="00FD447A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47983-6CBB-435E-BF6E-0862F019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E9F5-7526-41A3-BB49-D98BF6E9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ежда</cp:lastModifiedBy>
  <cp:revision>11</cp:revision>
  <cp:lastPrinted>2016-04-06T00:24:00Z</cp:lastPrinted>
  <dcterms:created xsi:type="dcterms:W3CDTF">2015-12-03T09:29:00Z</dcterms:created>
  <dcterms:modified xsi:type="dcterms:W3CDTF">2018-03-02T23:16:00Z</dcterms:modified>
</cp:coreProperties>
</file>